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09489E" w14:textId="4B6A2C90" w:rsidR="00F97DCB" w:rsidRPr="00F97DCB" w:rsidRDefault="00F97DCB" w:rsidP="00F97DCB">
      <w:pPr>
        <w:pStyle w:val="Title"/>
        <w:rPr>
          <w:bCs/>
          <w:caps w:val="0"/>
          <w:color w:val="910D28" w:themeColor="accent1"/>
          <w:sz w:val="24"/>
          <w:szCs w:val="32"/>
        </w:rPr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LA CASA</w:t>
      </w: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br w:type="textWrapping"/>
      </w:r>
      <w:r>
        <w:rPr>
          <w:rStyle w:val="Heading1Char"/>
          <w:caps w:val="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or Laurie Henry</w:t>
      </w:r>
    </w:p>
    <w:p w14:paraId="6A2701D9" w14:textId="77777777" w:rsidR="00F97DCB" w:rsidRDefault="00F97DCB" w:rsidP="00F97DCB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cuando entré por la puerta principal, el suelo de mármol brillaba ante mí. La entrada se abría a una gran escalera, que serpenteaba hasta el segundo nivel. Mis tacones chasquearon en el frío y blanco suelo mientras me dirigía a la sala de estar a mi izquierda. Una chimenea gigante se extendía por un extremo de la sala. La impresionante repisa de la chimenea mostraba un huevo de oro y figuras de porcelana. Un cuadro de girasoles colgaba en el centro de la pared. La moqueta blanca parecía no haber sido nunca pisada, y el centro de entretenimiento se extendía por la pared del fondo.</w:t>
      </w:r>
    </w:p>
    <w:p w14:paraId="2B4DB7E5" w14:textId="77777777" w:rsidR="00F97DCB" w:rsidRDefault="00F97DCB" w:rsidP="00F97DCB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Me di la vuelta para mirar hacia el comedor. Una lámpara de araña dorada colgaba sobre una gran mesa de caoba. Un banco de puertas francesas se abría a una cubierta envolvente en la parte trasera de la casa. Un aparador iluminado contenía copas de cristal y vajilla dorada. Siguiendo por el pasillo, descubrí una cocina a medida a mi izquierda, frente al extremo del comedor. Los elegantes mostradores estaban libres de desorden. Los armarios colgaban de cada centímetro de pared. Un rincón de desayuno daba al jardín trasero.</w:t>
      </w:r>
    </w:p>
    <w:p w14:paraId="08CEC463" w14:textId="77777777" w:rsidR="00F97DCB" w:rsidRDefault="00F97DCB" w:rsidP="00F97DCB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Pronto volví sobre mis pasos hasta la entrada y subí las escaleras. Un corto pasillo me dio la bienvenida al segundo nivel de la casa. A mi izquierda y en la parte delantera de la casa había un pequeño dormitorio habilitado como despacho. El resto del piso superior consistía en una suite principal. Dos vestidores flanqueaban la entrada del dormitorio principal.</w:t>
      </w:r>
    </w:p>
    <w:p w14:paraId="2D01EAE2" w14:textId="77777777" w:rsidR="00F97DCB" w:rsidRDefault="00F97DCB" w:rsidP="00F97DCB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Sin duda, un armario era para él y el otro para ella. Los muebles del dormitorio que hacían juego consistían en dos cómodas y mesillas de noche a cada lado de una cama doble. Encima de cada cómoda había un baúl de madera. A la derecha había un gran cuarto de baño con dos lavabos en su interior. Una bañera de hidromasaje y una cabina de ducha se alineaban en la pared del fondo.</w:t>
      </w:r>
    </w:p>
    <w:p w14:paraId="77E62B6E" w14:textId="433C5CAA" w:rsidR="00F97DCB" w:rsidRDefault="00F97DCB" w:rsidP="00F97DCB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Me retiré lentamente y regresé al nivel inferior y a la puerta principal. Volveré a esta exquisita morada.</w:t>
      </w:r>
    </w:p>
    <w:p w14:paraId="1981449F" w14:textId="2B4B08C0" w:rsidR="00F97DCB" w:rsidRDefault="00F97DCB" w:rsidP="00F97DCB">
      <w:pPr>
        <w:pStyle w:val="Citation"/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LeerEscribirPensar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(2002)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Lección 23: La casa </w:t>
      </w:r>
      <w:hyperlink r:id="rId8" w:history="1">
        <w:r>
          <w:rPr>
            <w:rStyle w:val="Hyperlink"/>
            <w:lang w:val="es"/>
            <w:b w:val="0"/>
            <w:bCs w:val="0"/>
            <w:i w:val="1"/>
            <w:iCs w:val="1"/>
            <w:u w:val="single"/>
            <w:vertAlign w:val="baseline"/>
            <w:rtl w:val="0"/>
          </w:rPr>
          <w:t xml:space="preserve">http://readwritethink.org/files/resources/lesson_images/lesson23/house.pdf</w:t>
        </w:r>
      </w:hyperlink>
    </w:p>
    <w:p w14:paraId="1733FB76" w14:textId="77777777" w:rsidR="00F97DCB" w:rsidRPr="00F97DCB" w:rsidRDefault="00F97DCB" w:rsidP="00F97DCB">
      <w:pPr>
        <w:pStyle w:val="FootnoteText"/>
      </w:pPr>
    </w:p>
    <w:sectPr w:rsidR="00F97DCB" w:rsidRPr="00F97DCB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04348" w14:textId="77777777" w:rsidR="009E76A9" w:rsidRDefault="009E76A9" w:rsidP="00293785">
      <w:pPr>
        <w:spacing w:after="0" w:line="240" w:lineRule="auto"/>
      </w:pPr>
      <w:r>
        <w:separator/>
      </w:r>
    </w:p>
  </w:endnote>
  <w:endnote w:type="continuationSeparator" w:id="0">
    <w:p w14:paraId="7A5F73C4" w14:textId="77777777" w:rsidR="009E76A9" w:rsidRDefault="009E76A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25A3A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10A6AB9" wp14:editId="67AD1A2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2952B2" w14:textId="77777777" w:rsidR="00293785" w:rsidRDefault="009E76A9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067C87009CF4DC583513996DED9FD5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Vertical LEARN Document Attachmen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0A6AB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5E2952B2" w14:textId="77777777" w:rsidR="00293785" w:rsidRDefault="009E76A9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067C87009CF4DC583513996DED9FD5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Vertical LEARN Document Attachmen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76D0B63C" wp14:editId="3FEC0FD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97BB1" w14:textId="77777777" w:rsidR="009E76A9" w:rsidRDefault="009E76A9" w:rsidP="00293785">
      <w:pPr>
        <w:spacing w:after="0" w:line="240" w:lineRule="auto"/>
      </w:pPr>
      <w:r>
        <w:separator/>
      </w:r>
    </w:p>
  </w:footnote>
  <w:footnote w:type="continuationSeparator" w:id="0">
    <w:p w14:paraId="16EA6962" w14:textId="77777777" w:rsidR="009E76A9" w:rsidRDefault="009E76A9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737999">
    <w:abstractNumId w:val="6"/>
  </w:num>
  <w:num w:numId="2" w16cid:durableId="311569937">
    <w:abstractNumId w:val="7"/>
  </w:num>
  <w:num w:numId="3" w16cid:durableId="810516052">
    <w:abstractNumId w:val="0"/>
  </w:num>
  <w:num w:numId="4" w16cid:durableId="1555001862">
    <w:abstractNumId w:val="2"/>
  </w:num>
  <w:num w:numId="5" w16cid:durableId="885071765">
    <w:abstractNumId w:val="3"/>
  </w:num>
  <w:num w:numId="6" w16cid:durableId="588731557">
    <w:abstractNumId w:val="5"/>
  </w:num>
  <w:num w:numId="7" w16cid:durableId="941842258">
    <w:abstractNumId w:val="4"/>
  </w:num>
  <w:num w:numId="8" w16cid:durableId="1740783374">
    <w:abstractNumId w:val="8"/>
  </w:num>
  <w:num w:numId="9" w16cid:durableId="2124493968">
    <w:abstractNumId w:val="9"/>
  </w:num>
  <w:num w:numId="10" w16cid:durableId="1750425385">
    <w:abstractNumId w:val="10"/>
  </w:num>
  <w:num w:numId="11" w16cid:durableId="1434323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DCB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9E76A9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  <w:rsid w:val="00F9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6F417A"/>
  <w15:docId w15:val="{779EBD85-0C34-4AED-9016-AA3C1F994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Mode="External" Target="http://readwritethink.org/files/resources/lesson_images/lesson23/house.pdf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glossaryDocument" Target="glossary/document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e%20Lee\Documents\Custom%20Office%20Template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67C87009CF4DC583513996DED9F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AD170-26E1-4ED0-9B85-321DCD563E10}"/>
      </w:docPartPr>
      <w:docPartBody>
        <w:p w:rsidR="00000000" w:rsidRDefault="00503C8B">
          <w:pPr>
            <w:pStyle w:val="E067C87009CF4DC583513996DED9FD5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C8B"/>
    <w:rsid w:val="0050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067C87009CF4DC583513996DED9FD5D">
    <w:name w:val="E067C87009CF4DC583513996DED9FD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2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ical LEARN Document Attachment</dc:title>
  <dc:creator>Brooke Lee</dc:creator>
  <cp:lastModifiedBy>Lee, Brooke L.</cp:lastModifiedBy>
  <cp:revision>1</cp:revision>
  <cp:lastPrinted>2016-07-14T14:08:00Z</cp:lastPrinted>
  <dcterms:created xsi:type="dcterms:W3CDTF">2022-04-05T17:25:00Z</dcterms:created>
  <dcterms:modified xsi:type="dcterms:W3CDTF">2022-04-05T17:27:00Z</dcterms:modified>
</cp:coreProperties>
</file>